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Spec="center" w:tblpY="871"/>
        <w:tblW w:w="10314" w:type="dxa"/>
        <w:tblLook w:val="04A0" w:firstRow="1" w:lastRow="0" w:firstColumn="1" w:lastColumn="0" w:noHBand="0" w:noVBand="1"/>
      </w:tblPr>
      <w:tblGrid>
        <w:gridCol w:w="1447"/>
        <w:gridCol w:w="5774"/>
        <w:gridCol w:w="3093"/>
      </w:tblGrid>
      <w:tr w:rsidR="00B84EA5" w:rsidRPr="00A35E6B" w14:paraId="2A8B23FA" w14:textId="77777777" w:rsidTr="00D0717A">
        <w:trPr>
          <w:trHeight w:val="1052"/>
        </w:trPr>
        <w:tc>
          <w:tcPr>
            <w:tcW w:w="1447" w:type="dxa"/>
            <w:vAlign w:val="center"/>
          </w:tcPr>
          <w:p w14:paraId="46A2123E" w14:textId="77777777" w:rsidR="00B84EA5" w:rsidRDefault="001247B3" w:rsidP="00D0717A">
            <w:pPr>
              <w:ind w:left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11BA05C" wp14:editId="3BE3A750">
                  <wp:extent cx="691445" cy="714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235" cy="726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4" w:type="dxa"/>
            <w:vAlign w:val="center"/>
          </w:tcPr>
          <w:p w14:paraId="52A2B9AD" w14:textId="77777777" w:rsidR="00B84EA5" w:rsidRPr="00F75E35" w:rsidRDefault="00B84EA5" w:rsidP="00D0717A">
            <w:pPr>
              <w:pBdr>
                <w:between w:val="single" w:sz="4" w:space="1" w:color="auto"/>
              </w:pBdr>
              <w:spacing w:after="120"/>
              <w:jc w:val="center"/>
              <w:rPr>
                <w:sz w:val="20"/>
                <w:szCs w:val="20"/>
              </w:rPr>
            </w:pPr>
            <w:r w:rsidRPr="00F75E35">
              <w:rPr>
                <w:sz w:val="20"/>
                <w:szCs w:val="20"/>
              </w:rPr>
              <w:t>SECRETARIA DE ESTADO DE FAZENDA</w:t>
            </w:r>
            <w:r w:rsidR="00D0717A">
              <w:rPr>
                <w:sz w:val="20"/>
                <w:szCs w:val="20"/>
              </w:rPr>
              <w:t xml:space="preserve"> E PLANEJAMENTO</w:t>
            </w:r>
            <w:r w:rsidRPr="00F75E35">
              <w:rPr>
                <w:sz w:val="20"/>
                <w:szCs w:val="20"/>
              </w:rPr>
              <w:t xml:space="preserve">                                 SUBSECRETARIA </w:t>
            </w:r>
            <w:r w:rsidR="00D0717A">
              <w:rPr>
                <w:sz w:val="20"/>
                <w:szCs w:val="20"/>
              </w:rPr>
              <w:t>DE ESTADO DE RECEITA                 SUPERINTENDÊNCIA</w:t>
            </w:r>
            <w:r w:rsidRPr="00F75E35">
              <w:rPr>
                <w:sz w:val="20"/>
                <w:szCs w:val="20"/>
              </w:rPr>
              <w:t xml:space="preserve"> DE FISCALIZAÇÃO                                             </w:t>
            </w:r>
            <w:r w:rsidR="004B0913">
              <w:rPr>
                <w:b/>
                <w:sz w:val="20"/>
                <w:szCs w:val="20"/>
              </w:rPr>
              <w:t xml:space="preserve"> AUDITORIA FISCAL</w:t>
            </w:r>
            <w:r w:rsidR="004B0913" w:rsidRPr="00F75E35">
              <w:rPr>
                <w:b/>
                <w:sz w:val="20"/>
                <w:szCs w:val="20"/>
              </w:rPr>
              <w:t xml:space="preserve"> ESPECIALIZADA DE IPVA – </w:t>
            </w:r>
            <w:r w:rsidR="004B0913">
              <w:rPr>
                <w:b/>
                <w:sz w:val="20"/>
                <w:szCs w:val="20"/>
              </w:rPr>
              <w:t>A</w:t>
            </w:r>
            <w:r w:rsidR="004B0913" w:rsidRPr="00F75E35">
              <w:rPr>
                <w:b/>
                <w:sz w:val="20"/>
                <w:szCs w:val="20"/>
              </w:rPr>
              <w:t>FE-09</w:t>
            </w:r>
          </w:p>
        </w:tc>
        <w:tc>
          <w:tcPr>
            <w:tcW w:w="3093" w:type="dxa"/>
            <w:vAlign w:val="center"/>
          </w:tcPr>
          <w:p w14:paraId="47BA03EE" w14:textId="77777777" w:rsidR="00DB63E1" w:rsidRPr="00C02C3F" w:rsidRDefault="00B84EA5" w:rsidP="00D0717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Processo:</w:t>
            </w:r>
          </w:p>
          <w:p w14:paraId="46359262" w14:textId="77777777" w:rsidR="00DB63E1" w:rsidRPr="00C02C3F" w:rsidRDefault="00B84EA5" w:rsidP="00D0717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Data:                      </w:t>
            </w:r>
            <w:proofErr w:type="spellStart"/>
            <w:r w:rsidRPr="00C02C3F">
              <w:rPr>
                <w:rFonts w:ascii="Arial" w:hAnsi="Arial" w:cs="Arial"/>
                <w:b/>
                <w:sz w:val="18"/>
                <w:szCs w:val="18"/>
              </w:rPr>
              <w:t>Fls</w:t>
            </w:r>
            <w:proofErr w:type="spellEnd"/>
            <w:r w:rsidRPr="00C02C3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03D9A0A" w14:textId="77777777" w:rsidR="00DB63E1" w:rsidRPr="00C02C3F" w:rsidRDefault="00B84EA5" w:rsidP="00D0717A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>Rubrica:</w:t>
            </w:r>
          </w:p>
          <w:p w14:paraId="264B1C58" w14:textId="77777777" w:rsidR="00B84EA5" w:rsidRPr="00A35E6B" w:rsidRDefault="00466BC4" w:rsidP="00D0717A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C02C3F">
              <w:rPr>
                <w:rFonts w:ascii="Arial" w:hAnsi="Arial" w:cs="Arial"/>
                <w:b/>
                <w:sz w:val="18"/>
                <w:szCs w:val="18"/>
              </w:rPr>
              <w:t xml:space="preserve">ID. </w:t>
            </w:r>
            <w:r w:rsidR="00B84EA5" w:rsidRPr="00C02C3F">
              <w:rPr>
                <w:rFonts w:ascii="Arial" w:hAnsi="Arial" w:cs="Arial"/>
                <w:b/>
                <w:sz w:val="18"/>
                <w:szCs w:val="18"/>
              </w:rPr>
              <w:t>Funcional:</w:t>
            </w:r>
          </w:p>
        </w:tc>
      </w:tr>
    </w:tbl>
    <w:p w14:paraId="36EFF6A7" w14:textId="77777777" w:rsidR="00F251D8" w:rsidRDefault="00BB2D2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68341" wp14:editId="54360A43">
                <wp:simplePos x="0" y="0"/>
                <wp:positionH relativeFrom="column">
                  <wp:posOffset>41910</wp:posOffset>
                </wp:positionH>
                <wp:positionV relativeFrom="paragraph">
                  <wp:posOffset>1109345</wp:posOffset>
                </wp:positionV>
                <wp:extent cx="6543675" cy="629285"/>
                <wp:effectExtent l="0" t="0" r="28575" b="18415"/>
                <wp:wrapNone/>
                <wp:docPr id="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3675" cy="6292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8710" w14:textId="77777777" w:rsidR="005F72BA" w:rsidRDefault="0048094B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hor</w:t>
                            </w:r>
                            <w:r w:rsidR="005F72BA">
                              <w:rPr>
                                <w:sz w:val="20"/>
                                <w:szCs w:val="20"/>
                              </w:rPr>
                              <w:t xml:space="preserve"> Auditor Fiscal Chefe da Auditoria-Fiscal Especializada de IPVA – AFE 09</w:t>
                            </w:r>
                          </w:p>
                          <w:p w14:paraId="565E4B06" w14:textId="77777777" w:rsidR="00FB2E2D" w:rsidRPr="00F75E35" w:rsidRDefault="008D5676" w:rsidP="008811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licito o reconhecimento de 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ISENÇÃO</w:t>
                            </w:r>
                            <w:r w:rsidR="0048094B">
                              <w:rPr>
                                <w:sz w:val="20"/>
                                <w:szCs w:val="20"/>
                              </w:rPr>
                              <w:t xml:space="preserve"> do Imposto Sobre a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priedade de Veículos Automotores (IPVA) para o veículo abaixo identificado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rev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>ist</w:t>
                            </w:r>
                            <w:r w:rsidR="00ED5F3E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C731C8">
                              <w:rPr>
                                <w:sz w:val="20"/>
                                <w:szCs w:val="20"/>
                              </w:rPr>
                              <w:t xml:space="preserve"> no inciso I do art. 5º da 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i nº 2.877/1977 (</w:t>
                            </w:r>
                            <w:r w:rsidRPr="00CA59F2">
                              <w:rPr>
                                <w:b/>
                                <w:sz w:val="20"/>
                                <w:szCs w:val="20"/>
                              </w:rPr>
                              <w:t>CORPO DIPLOMÁTICO</w:t>
                            </w:r>
                            <w:r w:rsidR="00C724D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834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.3pt;margin-top:87.35pt;width:515.2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14:paraId="2A248710" w14:textId="77777777" w:rsidR="005F72BA" w:rsidRDefault="0048094B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hor</w:t>
                      </w:r>
                      <w:r w:rsidR="005F72BA">
                        <w:rPr>
                          <w:sz w:val="20"/>
                          <w:szCs w:val="20"/>
                        </w:rPr>
                        <w:t xml:space="preserve"> Auditor Fiscal Chefe da Auditoria-Fiscal Especializada de IPVA – AFE 09</w:t>
                      </w:r>
                    </w:p>
                    <w:p w14:paraId="565E4B06" w14:textId="77777777" w:rsidR="00FB2E2D" w:rsidRPr="00F75E35" w:rsidRDefault="008D5676" w:rsidP="008811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licito o reconhecimento de 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ISENÇÃO</w:t>
                      </w:r>
                      <w:r w:rsidR="0048094B">
                        <w:rPr>
                          <w:sz w:val="20"/>
                          <w:szCs w:val="20"/>
                        </w:rPr>
                        <w:t xml:space="preserve"> do Imposto Sobre a P</w:t>
                      </w:r>
                      <w:r>
                        <w:rPr>
                          <w:sz w:val="20"/>
                          <w:szCs w:val="20"/>
                        </w:rPr>
                        <w:t>ropriedade de Veículos Automotores (IPVA) para o veículo abaixo identificado</w:t>
                      </w:r>
                      <w:r w:rsidR="00C731C8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prev</w:t>
                      </w:r>
                      <w:r w:rsidR="00C731C8">
                        <w:rPr>
                          <w:sz w:val="20"/>
                          <w:szCs w:val="20"/>
                        </w:rPr>
                        <w:t>ist</w:t>
                      </w:r>
                      <w:r w:rsidR="00ED5F3E">
                        <w:rPr>
                          <w:sz w:val="20"/>
                          <w:szCs w:val="20"/>
                        </w:rPr>
                        <w:t>a</w:t>
                      </w:r>
                      <w:r w:rsidR="00C731C8">
                        <w:rPr>
                          <w:sz w:val="20"/>
                          <w:szCs w:val="20"/>
                        </w:rPr>
                        <w:t xml:space="preserve"> no inciso I do art. 5º da L</w:t>
                      </w:r>
                      <w:r>
                        <w:rPr>
                          <w:sz w:val="20"/>
                          <w:szCs w:val="20"/>
                        </w:rPr>
                        <w:t>ei nº 2.877/1977 (</w:t>
                      </w:r>
                      <w:r w:rsidRPr="00CA59F2">
                        <w:rPr>
                          <w:b/>
                          <w:sz w:val="20"/>
                          <w:szCs w:val="20"/>
                        </w:rPr>
                        <w:t>CORPO DIPLOMÁTICO</w:t>
                      </w:r>
                      <w:r w:rsidR="00C724DB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ED62D6D" w14:textId="77777777" w:rsidR="00F251D8" w:rsidRPr="00F251D8" w:rsidRDefault="00F251D8" w:rsidP="00F251D8"/>
    <w:tbl>
      <w:tblPr>
        <w:tblpPr w:leftFromText="141" w:rightFromText="141" w:vertAnchor="text" w:horzAnchor="margin" w:tblpY="-344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E12271" w14:paraId="3E794BE0" w14:textId="77777777" w:rsidTr="0065367C">
        <w:trPr>
          <w:trHeight w:val="274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69997062" w14:textId="77777777" w:rsidR="00E12271" w:rsidRPr="00F75E35" w:rsidRDefault="00E12271" w:rsidP="0065367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E6095E8" w14:textId="77777777" w:rsidR="00C74A5D" w:rsidRDefault="00C74A5D" w:rsidP="00B54670"/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293"/>
        <w:gridCol w:w="1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1209"/>
      </w:tblGrid>
      <w:tr w:rsidR="00C11D2F" w:rsidRPr="00C11D2F" w14:paraId="12E3B4B1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3D4B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os do Proprietário</w:t>
            </w:r>
          </w:p>
        </w:tc>
      </w:tr>
      <w:tr w:rsidR="00C11D2F" w:rsidRPr="00C11D2F" w14:paraId="6DFB1A46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79FB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D7699B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</w:tr>
      <w:tr w:rsidR="00C11D2F" w:rsidRPr="00C11D2F" w14:paraId="5441B58B" w14:textId="77777777" w:rsidTr="00C11D2F">
        <w:trPr>
          <w:trHeight w:val="315"/>
        </w:trPr>
        <w:tc>
          <w:tcPr>
            <w:tcW w:w="71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EDC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0EE9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52C0D104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E78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- Bairro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0B82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4EC0E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 Celular</w:t>
            </w:r>
          </w:p>
        </w:tc>
      </w:tr>
      <w:tr w:rsidR="00C11D2F" w:rsidRPr="00C11D2F" w14:paraId="109BE27D" w14:textId="77777777" w:rsidTr="00C11D2F">
        <w:trPr>
          <w:trHeight w:val="315"/>
        </w:trPr>
        <w:tc>
          <w:tcPr>
            <w:tcW w:w="51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F711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1D1F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2E44" w14:textId="77777777" w:rsidR="00C11D2F" w:rsidRPr="00C11D2F" w:rsidRDefault="00C11D2F" w:rsidP="00C11D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(    )</w:t>
            </w:r>
          </w:p>
        </w:tc>
      </w:tr>
      <w:tr w:rsidR="00C11D2F" w:rsidRPr="00C11D2F" w14:paraId="73718755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C8B95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93B97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F822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/ CPNJ</w:t>
            </w:r>
          </w:p>
        </w:tc>
      </w:tr>
      <w:tr w:rsidR="00C11D2F" w:rsidRPr="00C11D2F" w14:paraId="1A70304D" w14:textId="77777777" w:rsidTr="00C11D2F">
        <w:trPr>
          <w:trHeight w:val="315"/>
        </w:trPr>
        <w:tc>
          <w:tcPr>
            <w:tcW w:w="2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AE4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CBD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B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BE1AB89" w14:textId="77777777" w:rsidTr="00C11D2F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C3D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5FC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507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237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9E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217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D6A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DCD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474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FF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C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7D6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D97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8353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5F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C2F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4D1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C2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4A4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3D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F64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C2AD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50B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601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11D2F" w:rsidRPr="00C11D2F" w14:paraId="7D41478D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E7452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ecificação do Veículo</w:t>
            </w:r>
          </w:p>
        </w:tc>
      </w:tr>
      <w:tr w:rsidR="00C11D2F" w:rsidRPr="00C11D2F" w14:paraId="07D03D7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C62DD4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ca/ Modelo</w:t>
            </w:r>
          </w:p>
        </w:tc>
      </w:tr>
      <w:tr w:rsidR="00C11D2F" w:rsidRPr="00C11D2F" w14:paraId="6AB722A9" w14:textId="77777777" w:rsidTr="00C11D2F">
        <w:trPr>
          <w:trHeight w:val="315"/>
        </w:trPr>
        <w:tc>
          <w:tcPr>
            <w:tcW w:w="103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F969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11D2F" w:rsidRPr="00C11D2F" w14:paraId="1139830A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B98E5B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ssi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96EE2E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laca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3C529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navam</w:t>
            </w:r>
          </w:p>
        </w:tc>
      </w:tr>
      <w:tr w:rsidR="00C11D2F" w:rsidRPr="00C11D2F" w14:paraId="64B4F505" w14:textId="77777777" w:rsidTr="00C11D2F">
        <w:trPr>
          <w:trHeight w:val="315"/>
        </w:trPr>
        <w:tc>
          <w:tcPr>
            <w:tcW w:w="3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C6BC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0BAA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4BC8" w14:textId="77777777" w:rsidR="00C11D2F" w:rsidRPr="00C11D2F" w:rsidRDefault="00C11D2F" w:rsidP="00C11D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C11D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D28B7F5" w14:textId="77777777" w:rsidR="008D5676" w:rsidRDefault="008D5676" w:rsidP="00385FAE">
      <w:pPr>
        <w:spacing w:line="120" w:lineRule="auto"/>
      </w:pPr>
    </w:p>
    <w:p w14:paraId="6E25DE22" w14:textId="77777777" w:rsidR="00B40E2C" w:rsidRDefault="00B40E2C" w:rsidP="00B40E2C">
      <w:pPr>
        <w:spacing w:after="0" w:line="240" w:lineRule="auto"/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48847" wp14:editId="525CE0C3">
                <wp:simplePos x="0" y="0"/>
                <wp:positionH relativeFrom="column">
                  <wp:posOffset>-8626</wp:posOffset>
                </wp:positionH>
                <wp:positionV relativeFrom="paragraph">
                  <wp:posOffset>2732</wp:posOffset>
                </wp:positionV>
                <wp:extent cx="6652895" cy="543464"/>
                <wp:effectExtent l="0" t="0" r="14605" b="2857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2895" cy="543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8672" w14:textId="77777777" w:rsidR="008D5676" w:rsidRDefault="008D5676" w:rsidP="008D5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8847" id="Retângulo 8" o:spid="_x0000_s1027" style="position:absolute;margin-left:-.7pt;margin-top:.2pt;width:523.85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" filled="f" strokecolor="black [3213]" strokeweight=".5pt">
                <v:path arrowok="t"/>
                <v:textbox>
                  <w:txbxContent>
                    <w:p w14:paraId="5FF38672" w14:textId="77777777" w:rsidR="008D5676" w:rsidRDefault="008D5676" w:rsidP="008D5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C7BE08" w14:textId="77777777" w:rsidR="00B40E2C" w:rsidRPr="00B43395" w:rsidRDefault="00B40E2C" w:rsidP="00B40E2C">
      <w:pPr>
        <w:spacing w:after="0" w:line="240" w:lineRule="auto"/>
      </w:pPr>
      <w:r>
        <w:t xml:space="preserve">(    ) </w:t>
      </w:r>
      <w:r w:rsidRPr="00B43395">
        <w:t xml:space="preserve">Declaro possuir outro veículo </w:t>
      </w:r>
      <w:r>
        <w:t>isento</w:t>
      </w:r>
      <w:r w:rsidRPr="00B43395">
        <w:t xml:space="preserve"> (RENAVAM:____</w:t>
      </w:r>
      <w:r>
        <w:t>__</w:t>
      </w:r>
      <w:r w:rsidRPr="00B43395">
        <w:t xml:space="preserve">____________) e solicito a </w:t>
      </w:r>
      <w:r w:rsidRPr="008E1515">
        <w:rPr>
          <w:b/>
          <w:sz w:val="20"/>
          <w:szCs w:val="20"/>
        </w:rPr>
        <w:t>BAIXA DE SUA ISENÇÃO</w:t>
      </w:r>
      <w:r w:rsidRPr="00BB6FEB">
        <w:rPr>
          <w:sz w:val="20"/>
          <w:szCs w:val="20"/>
        </w:rPr>
        <w:t>.</w:t>
      </w:r>
    </w:p>
    <w:p w14:paraId="32D2002A" w14:textId="77777777" w:rsidR="00223D0E" w:rsidRPr="00B43395" w:rsidRDefault="00223D0E" w:rsidP="00B40E2C">
      <w:pPr>
        <w:spacing w:after="0" w:line="240" w:lineRule="auto"/>
        <w:ind w:firstLine="284"/>
      </w:pPr>
      <w:r w:rsidRPr="00B43395">
        <w:t xml:space="preserve"> </w:t>
      </w:r>
      <w:r w:rsidR="00BB6FEB">
        <w:t xml:space="preserve">    </w:t>
      </w:r>
    </w:p>
    <w:p w14:paraId="3D5D1B22" w14:textId="77777777" w:rsidR="00223D0E" w:rsidRPr="00B43395" w:rsidRDefault="00BB6FEB" w:rsidP="00BB6FEB">
      <w:pPr>
        <w:spacing w:after="0" w:line="240" w:lineRule="auto"/>
      </w:pPr>
      <w:r>
        <w:t xml:space="preserve">    </w:t>
      </w:r>
    </w:p>
    <w:p w14:paraId="37E6B2F4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142" w:hanging="142"/>
      </w:pPr>
      <w:r>
        <w:rPr>
          <w:sz w:val="24"/>
          <w:szCs w:val="24"/>
        </w:rPr>
        <w:t xml:space="preserve">   </w:t>
      </w:r>
      <w:r w:rsidRPr="00223D0E">
        <w:t xml:space="preserve">Declaro serem verdadeiras as informações prestadas, estando ciente das penalidades previstas em Lei para o caso de </w:t>
      </w:r>
      <w:r w:rsidR="00AA10C3">
        <w:t xml:space="preserve">falsas </w:t>
      </w:r>
      <w:r w:rsidRPr="00223D0E">
        <w:t>declarações.</w:t>
      </w:r>
    </w:p>
    <w:p w14:paraId="286C1F0C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Nestes termos, solicito deferimento.</w:t>
      </w:r>
    </w:p>
    <w:p w14:paraId="56EFD21F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  <w:r w:rsidRPr="00223D0E">
        <w:t xml:space="preserve">                                                                                       Rio de Janeiro, </w:t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</w:r>
      <w:r w:rsidRPr="00223D0E">
        <w:softHyphen/>
        <w:t>___/___/______.</w:t>
      </w:r>
    </w:p>
    <w:p w14:paraId="495CC308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</w:pPr>
    </w:p>
    <w:p w14:paraId="06B2E699" w14:textId="77777777" w:rsidR="00DC210E" w:rsidRPr="00223D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223D0E">
        <w:t>Assinatura: _____________________</w:t>
      </w:r>
      <w:r>
        <w:t>________________________</w:t>
      </w:r>
      <w:r w:rsidRPr="00223D0E">
        <w:t>_____ID (RG/CPF):_________________</w:t>
      </w:r>
      <w:r w:rsidRPr="00223D0E">
        <w:rPr>
          <w:u w:val="single"/>
        </w:rPr>
        <w:t xml:space="preserve">                                                                         </w:t>
      </w:r>
      <w:r w:rsidRPr="00223D0E">
        <w:t xml:space="preserve">                                                                       </w:t>
      </w:r>
    </w:p>
    <w:p w14:paraId="18452326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 w:rsidRPr="00223D0E">
        <w:t>Nome em letras de forma: ______________________________</w:t>
      </w:r>
      <w:r>
        <w:t>___________</w:t>
      </w:r>
      <w:r w:rsidRPr="00223D0E">
        <w:t>________________________</w:t>
      </w:r>
      <w:r w:rsidRPr="00F75E35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</w:t>
      </w:r>
    </w:p>
    <w:p w14:paraId="2F6218AF" w14:textId="77777777" w:rsidR="00DC210E" w:rsidRPr="00385FA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  <w:rPr>
          <w:sz w:val="20"/>
          <w:szCs w:val="20"/>
          <w:u w:val="single"/>
        </w:rPr>
      </w:pPr>
      <w:r w:rsidRPr="00F75E35">
        <w:rPr>
          <w:sz w:val="20"/>
          <w:szCs w:val="20"/>
          <w:u w:val="single"/>
        </w:rPr>
        <w:t xml:space="preserve">                                       </w:t>
      </w:r>
      <w:r>
        <w:rPr>
          <w:noProof/>
          <w:lang w:eastAsia="pt-BR"/>
        </w:rPr>
        <w:t xml:space="preserve"> </w:t>
      </w:r>
    </w:p>
    <w:p w14:paraId="6159CE09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>
        <w:t>Documentos:</w:t>
      </w:r>
    </w:p>
    <w:p w14:paraId="4D420EA7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>
        <w:t xml:space="preserve">(  ) CRV ou </w:t>
      </w:r>
      <w:r w:rsidRPr="00B43395">
        <w:t>CRLV do veículo dentro do p</w:t>
      </w:r>
      <w:r>
        <w:t>razo de validade (cópia simples)</w:t>
      </w:r>
    </w:p>
    <w:p w14:paraId="7A38FF45" w14:textId="051E0096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>
        <w:t xml:space="preserve">(  ) </w:t>
      </w:r>
      <w:r w:rsidRPr="00B43395">
        <w:t xml:space="preserve">Taxa de Serviços Estaduais, de R$ </w:t>
      </w:r>
      <w:r w:rsidR="002742C8">
        <w:rPr>
          <w:rStyle w:val="afpanelgrouplayout"/>
        </w:rPr>
        <w:t>244,33</w:t>
      </w:r>
      <w:r w:rsidR="00BB14B4">
        <w:t xml:space="preserve"> (</w:t>
      </w:r>
      <w:r w:rsidR="007A651A">
        <w:t xml:space="preserve">em </w:t>
      </w:r>
      <w:r w:rsidR="00BB14B4">
        <w:t>20</w:t>
      </w:r>
      <w:r w:rsidR="00F7693D">
        <w:t>2</w:t>
      </w:r>
      <w:r w:rsidR="002742C8">
        <w:t>3</w:t>
      </w:r>
      <w:r w:rsidR="00BB14B4">
        <w:t>)</w:t>
      </w:r>
      <w:r w:rsidRPr="00B43395">
        <w:t>, por veículo (DARJ original)</w:t>
      </w:r>
    </w:p>
    <w:p w14:paraId="77A5FBC4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>
        <w:t xml:space="preserve">(  ) </w:t>
      </w:r>
      <w:r>
        <w:rPr>
          <w:rFonts w:ascii="Arial" w:hAnsi="Arial" w:cs="Arial"/>
          <w:sz w:val="16"/>
          <w:szCs w:val="16"/>
        </w:rPr>
        <w:t xml:space="preserve"> </w:t>
      </w:r>
      <w:r w:rsidRPr="008D5676">
        <w:t>Requerimento do Ministério das Relações Exteriores solicitando benefício da isenção, enquadrando-se na Convenção de Viena;</w:t>
      </w:r>
    </w:p>
    <w:p w14:paraId="35B8783A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>
        <w:t xml:space="preserve">(  ) </w:t>
      </w:r>
      <w:r w:rsidRPr="00B43395">
        <w:t>Procuração, quando for o caso, com firma reconhecida e com poderes para representar</w:t>
      </w:r>
      <w:r>
        <w:t xml:space="preserve"> </w:t>
      </w:r>
      <w:r w:rsidRPr="00B43395">
        <w:t xml:space="preserve">junto ao Poder </w:t>
      </w:r>
      <w:r>
        <w:t xml:space="preserve">         </w:t>
      </w:r>
      <w:r w:rsidRPr="00B43395">
        <w:t>Público</w:t>
      </w:r>
      <w:r>
        <w:t xml:space="preserve"> </w:t>
      </w:r>
      <w:r w:rsidRPr="00B43395">
        <w:t>*</w:t>
      </w:r>
    </w:p>
    <w:p w14:paraId="00E923D0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  <w:r w:rsidRPr="00B43395">
        <w:t>* apresentar (original e cópia) ou (cópia autenticada)</w:t>
      </w:r>
    </w:p>
    <w:p w14:paraId="0B0F94C5" w14:textId="77777777" w:rsidR="00DC210E" w:rsidRDefault="00DC210E" w:rsidP="00DC210E">
      <w:pPr>
        <w:framePr w:h="4708" w:hRule="exact" w:hSpace="141" w:wrap="around" w:vAnchor="text" w:hAnchor="margin" w:y="227"/>
        <w:spacing w:after="0" w:line="240" w:lineRule="auto"/>
        <w:ind w:left="284"/>
      </w:pPr>
    </w:p>
    <w:p w14:paraId="6FCAF180" w14:textId="77777777" w:rsidR="00223D0E" w:rsidRDefault="00BB2D2D" w:rsidP="00C724DB">
      <w:pPr>
        <w:spacing w:line="24" w:lineRule="auto"/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771EE" wp14:editId="144A902E">
                <wp:simplePos x="0" y="0"/>
                <wp:positionH relativeFrom="column">
                  <wp:posOffset>-6350</wp:posOffset>
                </wp:positionH>
                <wp:positionV relativeFrom="paragraph">
                  <wp:posOffset>57150</wp:posOffset>
                </wp:positionV>
                <wp:extent cx="6652895" cy="2898140"/>
                <wp:effectExtent l="12700" t="10795" r="11430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289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62C5" id="Rectangle 7" o:spid="_x0000_s1026" style="position:absolute;margin-left:-.5pt;margin-top:4.5pt;width:523.85pt;height:2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" filled="f"/>
            </w:pict>
          </mc:Fallback>
        </mc:AlternateContent>
      </w:r>
    </w:p>
    <w:p w14:paraId="579FC016" w14:textId="77777777" w:rsidR="00DC210E" w:rsidRDefault="00BB2D2D" w:rsidP="00DC210E">
      <w:pPr>
        <w:spacing w:after="0" w:line="240" w:lineRule="auto"/>
        <w:ind w:left="284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9EA97" wp14:editId="44F946F9">
                <wp:simplePos x="0" y="0"/>
                <wp:positionH relativeFrom="column">
                  <wp:posOffset>-6350</wp:posOffset>
                </wp:positionH>
                <wp:positionV relativeFrom="paragraph">
                  <wp:posOffset>3048000</wp:posOffset>
                </wp:positionV>
                <wp:extent cx="6652895" cy="829945"/>
                <wp:effectExtent l="12700" t="11430" r="11430" b="63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F7CDC" id="Rectangle 6" o:spid="_x0000_s1026" style="position:absolute;margin-left:-.5pt;margin-top:240pt;width:523.85pt;height:6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" filled="f"/>
            </w:pict>
          </mc:Fallback>
        </mc:AlternateContent>
      </w:r>
    </w:p>
    <w:p w14:paraId="2698E289" w14:textId="77777777" w:rsidR="00140CC9" w:rsidRDefault="002A0FC1" w:rsidP="00140CC9">
      <w:pPr>
        <w:spacing w:after="0" w:line="240" w:lineRule="auto"/>
        <w:ind w:left="284"/>
      </w:pPr>
      <w:r>
        <w:t>Uso exclusivo da SEFAZ</w:t>
      </w:r>
      <w:r w:rsidR="00F91EFE">
        <w:t xml:space="preserve"> - </w:t>
      </w:r>
      <w:r>
        <w:t>RJ</w:t>
      </w:r>
    </w:p>
    <w:p w14:paraId="523773BE" w14:textId="77777777" w:rsidR="00140CC9" w:rsidRDefault="00140CC9" w:rsidP="00140CC9">
      <w:pPr>
        <w:spacing w:after="0" w:line="240" w:lineRule="auto"/>
        <w:ind w:left="284"/>
      </w:pPr>
    </w:p>
    <w:p w14:paraId="34600EED" w14:textId="77777777" w:rsidR="00D4377C" w:rsidRDefault="00D4377C" w:rsidP="00D4377C">
      <w:pPr>
        <w:spacing w:after="0" w:line="240" w:lineRule="auto"/>
        <w:ind w:left="284"/>
      </w:pPr>
      <w:r>
        <w:t xml:space="preserve">Data do recebimento ___/___/_____ Assinatura e Carimbo: </w:t>
      </w:r>
    </w:p>
    <w:p w14:paraId="642957D6" w14:textId="77777777" w:rsidR="00385FAE" w:rsidRDefault="00385FAE" w:rsidP="00140CC9">
      <w:pPr>
        <w:spacing w:after="0" w:line="240" w:lineRule="auto"/>
        <w:ind w:left="284"/>
      </w:pPr>
    </w:p>
    <w:sectPr w:rsidR="00385FAE" w:rsidSect="00C724D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CFF8007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34C95"/>
    <w:multiLevelType w:val="hybridMultilevel"/>
    <w:tmpl w:val="73D05A62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F40386"/>
    <w:multiLevelType w:val="hybridMultilevel"/>
    <w:tmpl w:val="D4320048"/>
    <w:lvl w:ilvl="0" w:tplc="041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497673F0"/>
    <w:multiLevelType w:val="hybridMultilevel"/>
    <w:tmpl w:val="166EF1C8"/>
    <w:lvl w:ilvl="0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66E52B9C"/>
    <w:multiLevelType w:val="hybridMultilevel"/>
    <w:tmpl w:val="6332E154"/>
    <w:lvl w:ilvl="0" w:tplc="0416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 w15:restartNumberingAfterBreak="0">
    <w:nsid w:val="7B2F09AE"/>
    <w:multiLevelType w:val="hybridMultilevel"/>
    <w:tmpl w:val="F1EA25E0"/>
    <w:lvl w:ilvl="0" w:tplc="D23CCB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98634">
    <w:abstractNumId w:val="3"/>
  </w:num>
  <w:num w:numId="2" w16cid:durableId="1343891640">
    <w:abstractNumId w:val="1"/>
  </w:num>
  <w:num w:numId="3" w16cid:durableId="894508713">
    <w:abstractNumId w:val="0"/>
  </w:num>
  <w:num w:numId="4" w16cid:durableId="620919514">
    <w:abstractNumId w:val="4"/>
  </w:num>
  <w:num w:numId="5" w16cid:durableId="1901553026">
    <w:abstractNumId w:val="2"/>
  </w:num>
  <w:num w:numId="6" w16cid:durableId="136394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A5"/>
    <w:rsid w:val="00033008"/>
    <w:rsid w:val="000914F8"/>
    <w:rsid w:val="001247B3"/>
    <w:rsid w:val="00136F55"/>
    <w:rsid w:val="00140CC9"/>
    <w:rsid w:val="001720D0"/>
    <w:rsid w:val="00172571"/>
    <w:rsid w:val="001D2FB0"/>
    <w:rsid w:val="001F026D"/>
    <w:rsid w:val="001F1B36"/>
    <w:rsid w:val="002117EF"/>
    <w:rsid w:val="00223D0E"/>
    <w:rsid w:val="00225D3C"/>
    <w:rsid w:val="002742C8"/>
    <w:rsid w:val="002940A6"/>
    <w:rsid w:val="00294807"/>
    <w:rsid w:val="002A0FC1"/>
    <w:rsid w:val="002A4821"/>
    <w:rsid w:val="002A5819"/>
    <w:rsid w:val="002B10D7"/>
    <w:rsid w:val="002B54DC"/>
    <w:rsid w:val="002D3F42"/>
    <w:rsid w:val="00361D32"/>
    <w:rsid w:val="003745E5"/>
    <w:rsid w:val="003834A0"/>
    <w:rsid w:val="00385FAE"/>
    <w:rsid w:val="003E5046"/>
    <w:rsid w:val="00420348"/>
    <w:rsid w:val="0042368F"/>
    <w:rsid w:val="00466BC4"/>
    <w:rsid w:val="0048094B"/>
    <w:rsid w:val="0049361B"/>
    <w:rsid w:val="004B0913"/>
    <w:rsid w:val="00502366"/>
    <w:rsid w:val="00507D21"/>
    <w:rsid w:val="00537CF3"/>
    <w:rsid w:val="005452CD"/>
    <w:rsid w:val="00562603"/>
    <w:rsid w:val="005858FB"/>
    <w:rsid w:val="005B00EB"/>
    <w:rsid w:val="005D63D0"/>
    <w:rsid w:val="005F4375"/>
    <w:rsid w:val="005F72BA"/>
    <w:rsid w:val="006351D9"/>
    <w:rsid w:val="0065367C"/>
    <w:rsid w:val="00683FFD"/>
    <w:rsid w:val="006C6DF6"/>
    <w:rsid w:val="006E578C"/>
    <w:rsid w:val="00725BFF"/>
    <w:rsid w:val="007311CE"/>
    <w:rsid w:val="007576F0"/>
    <w:rsid w:val="007A651A"/>
    <w:rsid w:val="007C09FE"/>
    <w:rsid w:val="007D4331"/>
    <w:rsid w:val="007D79B4"/>
    <w:rsid w:val="007E31D1"/>
    <w:rsid w:val="0081080F"/>
    <w:rsid w:val="00824A87"/>
    <w:rsid w:val="008650F4"/>
    <w:rsid w:val="00870B32"/>
    <w:rsid w:val="008811A7"/>
    <w:rsid w:val="008A27F5"/>
    <w:rsid w:val="008B000F"/>
    <w:rsid w:val="008D3FAD"/>
    <w:rsid w:val="008D5676"/>
    <w:rsid w:val="008E1515"/>
    <w:rsid w:val="00990330"/>
    <w:rsid w:val="00A210C2"/>
    <w:rsid w:val="00A63B7B"/>
    <w:rsid w:val="00AA10C3"/>
    <w:rsid w:val="00AA5540"/>
    <w:rsid w:val="00AB356A"/>
    <w:rsid w:val="00B24DD3"/>
    <w:rsid w:val="00B40E2C"/>
    <w:rsid w:val="00B43395"/>
    <w:rsid w:val="00B452AD"/>
    <w:rsid w:val="00B514C8"/>
    <w:rsid w:val="00B54670"/>
    <w:rsid w:val="00B84EA5"/>
    <w:rsid w:val="00B93AD8"/>
    <w:rsid w:val="00BB14B4"/>
    <w:rsid w:val="00BB2D2D"/>
    <w:rsid w:val="00BB6FEB"/>
    <w:rsid w:val="00BF398D"/>
    <w:rsid w:val="00C02C3F"/>
    <w:rsid w:val="00C119FA"/>
    <w:rsid w:val="00C11D2F"/>
    <w:rsid w:val="00C71C20"/>
    <w:rsid w:val="00C724DB"/>
    <w:rsid w:val="00C731C8"/>
    <w:rsid w:val="00C74A5D"/>
    <w:rsid w:val="00C76CFF"/>
    <w:rsid w:val="00CA3BE7"/>
    <w:rsid w:val="00CA59F2"/>
    <w:rsid w:val="00D01518"/>
    <w:rsid w:val="00D0717A"/>
    <w:rsid w:val="00D4377C"/>
    <w:rsid w:val="00D86DD0"/>
    <w:rsid w:val="00DB63E1"/>
    <w:rsid w:val="00DC016E"/>
    <w:rsid w:val="00DC210E"/>
    <w:rsid w:val="00DE17D1"/>
    <w:rsid w:val="00E0424C"/>
    <w:rsid w:val="00E12271"/>
    <w:rsid w:val="00E30C34"/>
    <w:rsid w:val="00E86410"/>
    <w:rsid w:val="00E87D6D"/>
    <w:rsid w:val="00EB0294"/>
    <w:rsid w:val="00ED5F3E"/>
    <w:rsid w:val="00F227FB"/>
    <w:rsid w:val="00F251D8"/>
    <w:rsid w:val="00F75E35"/>
    <w:rsid w:val="00F7693D"/>
    <w:rsid w:val="00F91EFE"/>
    <w:rsid w:val="00FB0A63"/>
    <w:rsid w:val="00FB2E2D"/>
    <w:rsid w:val="00FD702A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63BC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3AD8"/>
    <w:pPr>
      <w:ind w:left="720"/>
      <w:contextualSpacing/>
    </w:pPr>
  </w:style>
  <w:style w:type="character" w:customStyle="1" w:styleId="afpanelgrouplayout">
    <w:name w:val="af_panelgrouplayout"/>
    <w:basedOn w:val="Fontepargpadro"/>
    <w:rsid w:val="0027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08CD-3AF2-4E0D-934E-7B79781E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de Souza Mello</dc:creator>
  <cp:lastModifiedBy>RAFAEL RIVAS MACHADO</cp:lastModifiedBy>
  <cp:revision>2</cp:revision>
  <cp:lastPrinted>2015-11-11T15:14:00Z</cp:lastPrinted>
  <dcterms:created xsi:type="dcterms:W3CDTF">2022-12-29T17:15:00Z</dcterms:created>
  <dcterms:modified xsi:type="dcterms:W3CDTF">2022-12-29T17:15:00Z</dcterms:modified>
</cp:coreProperties>
</file>